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8E" w:rsidRPr="00EF0757" w:rsidRDefault="00B9158E" w:rsidP="00B9158E">
      <w:pPr>
        <w:pStyle w:val="a3"/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>Зарегистрировано Управлением Министерства</w:t>
      </w:r>
      <w:r w:rsidRPr="000C57E4">
        <w:rPr>
          <w:sz w:val="24"/>
          <w:szCs w:val="24"/>
        </w:rPr>
        <w:t xml:space="preserve"> </w:t>
      </w:r>
      <w:r w:rsidRPr="00EF0757">
        <w:rPr>
          <w:sz w:val="24"/>
          <w:szCs w:val="24"/>
        </w:rPr>
        <w:t xml:space="preserve">юстиции Российской Федерации </w:t>
      </w:r>
    </w:p>
    <w:p w:rsidR="00B9158E" w:rsidRPr="00EF0757" w:rsidRDefault="00B9158E" w:rsidP="00B9158E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3522B1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BF29EA">
        <w:rPr>
          <w:sz w:val="24"/>
          <w:szCs w:val="24"/>
        </w:rPr>
        <w:t>3</w:t>
      </w:r>
      <w:r w:rsidRPr="00EF0757">
        <w:rPr>
          <w:sz w:val="24"/>
          <w:szCs w:val="24"/>
        </w:rPr>
        <w:t xml:space="preserve"> года,</w:t>
      </w:r>
    </w:p>
    <w:p w:rsidR="00B9158E" w:rsidRPr="00B9158E" w:rsidRDefault="00B9158E" w:rsidP="00B9158E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</w:t>
      </w:r>
      <w:r w:rsidRPr="00B9158E">
        <w:rPr>
          <w:sz w:val="24"/>
          <w:szCs w:val="24"/>
        </w:rPr>
        <w:t>3</w:t>
      </w:r>
      <w:r>
        <w:rPr>
          <w:sz w:val="24"/>
          <w:szCs w:val="24"/>
        </w:rPr>
        <w:t>004</w:t>
      </w:r>
    </w:p>
    <w:p w:rsidR="00C64BCB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78105</wp:posOffset>
            </wp:positionV>
            <wp:extent cx="605790" cy="792480"/>
            <wp:effectExtent l="19050" t="0" r="381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Pr="00D41E39" w:rsidRDefault="002D7F28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ГОРОДСКОЙ ОКРУГ УРАЙ</w:t>
      </w:r>
    </w:p>
    <w:p w:rsidR="00D41E39" w:rsidRPr="00D41E39" w:rsidRDefault="002D7F28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ХАНТЫ-МАНСИЙСКОГО АВТОНОМНОГО ОКРУГА-ЮГРЫ</w:t>
      </w:r>
    </w:p>
    <w:p w:rsidR="00C64BCB" w:rsidRPr="00D41E39" w:rsidRDefault="00C64BCB" w:rsidP="00D41E39">
      <w:pPr>
        <w:ind w:right="-766"/>
        <w:jc w:val="center"/>
        <w:rPr>
          <w:b/>
          <w:sz w:val="28"/>
          <w:szCs w:val="28"/>
        </w:rPr>
      </w:pPr>
      <w:r w:rsidRPr="00D41E39">
        <w:rPr>
          <w:b/>
          <w:sz w:val="36"/>
          <w:szCs w:val="36"/>
        </w:rPr>
        <w:t>ДУМА ГОРОДА УРАЙ</w:t>
      </w:r>
    </w:p>
    <w:p w:rsidR="00D41E39" w:rsidRPr="00D41E39" w:rsidRDefault="00D41E39" w:rsidP="00D41E3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Pr="00D41E39" w:rsidRDefault="00D41E39" w:rsidP="00D41E3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02965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 w:rsidRPr="00D41E39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0F50F9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D41E39" w:rsidRPr="00C02965">
        <w:rPr>
          <w:b/>
          <w:sz w:val="28"/>
          <w:szCs w:val="28"/>
        </w:rPr>
        <w:t>26 октября 2023 года</w:t>
      </w:r>
      <w:r w:rsidRPr="00C96757">
        <w:rPr>
          <w:b/>
          <w:sz w:val="28"/>
          <w:szCs w:val="28"/>
        </w:rPr>
        <w:t xml:space="preserve"> 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D41E39">
        <w:rPr>
          <w:b/>
          <w:sz w:val="28"/>
          <w:szCs w:val="28"/>
        </w:rPr>
        <w:t xml:space="preserve">         </w:t>
      </w:r>
      <w:r w:rsidR="00DE02EB" w:rsidRPr="00C96757">
        <w:rPr>
          <w:b/>
          <w:sz w:val="28"/>
          <w:szCs w:val="28"/>
        </w:rPr>
        <w:t xml:space="preserve">№ </w:t>
      </w:r>
      <w:r w:rsidR="00D41E39">
        <w:rPr>
          <w:b/>
          <w:sz w:val="28"/>
          <w:szCs w:val="28"/>
        </w:rPr>
        <w:t>71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Pr="008140A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>О внесении изменени</w:t>
      </w:r>
      <w:r w:rsidR="00712DBE">
        <w:rPr>
          <w:b/>
          <w:bCs/>
          <w:sz w:val="28"/>
          <w:szCs w:val="28"/>
        </w:rPr>
        <w:t>я</w:t>
      </w:r>
      <w:r w:rsidRPr="008140AB">
        <w:rPr>
          <w:b/>
          <w:bCs/>
          <w:sz w:val="28"/>
          <w:szCs w:val="28"/>
        </w:rPr>
        <w:t xml:space="preserve"> в устав города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124923" w:rsidRPr="008140AB" w:rsidRDefault="00124923" w:rsidP="001249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AB">
        <w:rPr>
          <w:rFonts w:ascii="Times New Roman" w:hAnsi="Times New Roman" w:cs="Times New Roman"/>
          <w:sz w:val="28"/>
          <w:szCs w:val="28"/>
        </w:rPr>
        <w:t>Рассмотрев в</w:t>
      </w:r>
      <w:r>
        <w:rPr>
          <w:rFonts w:ascii="Times New Roman" w:hAnsi="Times New Roman" w:cs="Times New Roman"/>
          <w:sz w:val="28"/>
          <w:szCs w:val="28"/>
        </w:rPr>
        <w:t xml:space="preserve">несенный прокурором города Урая </w:t>
      </w:r>
      <w:r w:rsidRPr="008140AB"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40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140A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140AB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140AB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124923" w:rsidRPr="00124923" w:rsidRDefault="00A156B3" w:rsidP="0012492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124923">
        <w:rPr>
          <w:sz w:val="28"/>
          <w:szCs w:val="28"/>
          <w:lang w:val="ru-RU"/>
        </w:rPr>
        <w:t xml:space="preserve"> </w:t>
      </w:r>
      <w:r w:rsidR="00D455A8" w:rsidRPr="00124923">
        <w:rPr>
          <w:sz w:val="28"/>
          <w:szCs w:val="28"/>
          <w:lang w:val="ru-RU"/>
        </w:rPr>
        <w:t xml:space="preserve">1. </w:t>
      </w:r>
      <w:r w:rsidRPr="00124923">
        <w:rPr>
          <w:sz w:val="28"/>
          <w:szCs w:val="28"/>
          <w:lang w:val="ru-RU"/>
        </w:rPr>
        <w:t xml:space="preserve">Внести </w:t>
      </w:r>
      <w:r w:rsidR="000F50F9" w:rsidRPr="00124923">
        <w:rPr>
          <w:sz w:val="28"/>
          <w:szCs w:val="28"/>
          <w:lang w:val="ru-RU"/>
        </w:rPr>
        <w:t>изменени</w:t>
      </w:r>
      <w:r w:rsidR="00712DBE" w:rsidRPr="00124923">
        <w:rPr>
          <w:sz w:val="28"/>
          <w:szCs w:val="28"/>
          <w:lang w:val="ru-RU"/>
        </w:rPr>
        <w:t>е</w:t>
      </w:r>
      <w:r w:rsidR="000F50F9" w:rsidRPr="00124923">
        <w:rPr>
          <w:sz w:val="28"/>
          <w:szCs w:val="28"/>
          <w:lang w:val="ru-RU"/>
        </w:rPr>
        <w:t xml:space="preserve"> в </w:t>
      </w:r>
      <w:r w:rsidRPr="00124923">
        <w:rPr>
          <w:sz w:val="28"/>
          <w:szCs w:val="28"/>
          <w:lang w:val="ru-RU"/>
        </w:rPr>
        <w:t>устав города Урай</w:t>
      </w:r>
      <w:r w:rsidR="00124923" w:rsidRPr="00124923">
        <w:rPr>
          <w:sz w:val="28"/>
          <w:szCs w:val="28"/>
          <w:lang w:val="ru-RU"/>
        </w:rPr>
        <w:t>: в пункте 30</w:t>
      </w:r>
      <w:r w:rsidR="00712DBE" w:rsidRPr="00124923">
        <w:rPr>
          <w:sz w:val="28"/>
          <w:szCs w:val="28"/>
          <w:lang w:val="ru-RU"/>
        </w:rPr>
        <w:t xml:space="preserve"> стать</w:t>
      </w:r>
      <w:r w:rsidR="00124923" w:rsidRPr="00124923">
        <w:rPr>
          <w:sz w:val="28"/>
          <w:szCs w:val="28"/>
          <w:lang w:val="ru-RU"/>
        </w:rPr>
        <w:t>и</w:t>
      </w:r>
      <w:r w:rsidR="00712DBE" w:rsidRPr="00124923">
        <w:rPr>
          <w:sz w:val="28"/>
          <w:szCs w:val="28"/>
          <w:lang w:val="ru-RU"/>
        </w:rPr>
        <w:t xml:space="preserve"> 5</w:t>
      </w:r>
      <w:r w:rsidR="00712DBE" w:rsidRPr="00124923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124923" w:rsidRPr="00124923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124923" w:rsidRPr="00124923">
        <w:rPr>
          <w:rFonts w:eastAsiaTheme="minorHAnsi"/>
          <w:sz w:val="28"/>
          <w:szCs w:val="28"/>
          <w:lang w:val="ru-RU" w:eastAsia="en-US"/>
        </w:rPr>
        <w:t>слова «создание, развитие и обеспечение охраны лечебно-оздоровительных местностей и курортов местного значения на территории  городского округа, а также» исключить.</w:t>
      </w:r>
    </w:p>
    <w:p w:rsidR="00D455A8" w:rsidRDefault="00294A4E" w:rsidP="00294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92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D455A8" w:rsidRPr="00124923">
        <w:rPr>
          <w:sz w:val="28"/>
          <w:szCs w:val="28"/>
        </w:rPr>
        <w:t>2. Направить решение в Управление</w:t>
      </w:r>
      <w:r w:rsidR="00D455A8" w:rsidRPr="00A156B3">
        <w:rPr>
          <w:sz w:val="28"/>
          <w:szCs w:val="28"/>
        </w:rPr>
        <w:t xml:space="preserve"> Министерства юстиции Российской Федерации по Ханты-Мансийскому автономному округу - Югре для государственной регистрации.</w:t>
      </w:r>
    </w:p>
    <w:p w:rsidR="00D455A8" w:rsidRDefault="00B9158E" w:rsidP="00B9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5A8">
        <w:rPr>
          <w:sz w:val="28"/>
          <w:szCs w:val="28"/>
        </w:rPr>
        <w:t>3</w:t>
      </w:r>
      <w:r w:rsidR="00D455A8"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Югре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="00D455A8" w:rsidRPr="00856728">
        <w:rPr>
          <w:sz w:val="28"/>
          <w:szCs w:val="28"/>
        </w:rPr>
        <w:t>.</w:t>
      </w:r>
      <w:r w:rsidR="00124923">
        <w:rPr>
          <w:sz w:val="28"/>
          <w:szCs w:val="28"/>
        </w:rPr>
        <w:t xml:space="preserve"> </w:t>
      </w:r>
    </w:p>
    <w:p w:rsidR="00124923" w:rsidRPr="00856728" w:rsidRDefault="00124923" w:rsidP="001249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812E6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12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 Изменение</w:t>
      </w:r>
      <w:r w:rsidRPr="001812E6">
        <w:rPr>
          <w:rFonts w:eastAsiaTheme="minorHAnsi"/>
          <w:sz w:val="28"/>
          <w:szCs w:val="28"/>
          <w:lang w:eastAsia="en-US"/>
        </w:rPr>
        <w:t xml:space="preserve"> в уста</w:t>
      </w:r>
      <w:r>
        <w:rPr>
          <w:rFonts w:eastAsiaTheme="minorHAnsi"/>
          <w:sz w:val="28"/>
          <w:szCs w:val="28"/>
          <w:lang w:eastAsia="en-US"/>
        </w:rPr>
        <w:t>в города Урай, предусмотренное настоящим решением, вступает в силу с 1 сентября 2024 года.</w:t>
      </w: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65"/>
        <w:gridCol w:w="2501"/>
        <w:gridCol w:w="483"/>
        <w:gridCol w:w="2387"/>
        <w:gridCol w:w="2035"/>
      </w:tblGrid>
      <w:tr w:rsidR="00C02965" w:rsidRPr="00282C0C" w:rsidTr="00B9158E">
        <w:tc>
          <w:tcPr>
            <w:tcW w:w="4666" w:type="dxa"/>
            <w:gridSpan w:val="2"/>
            <w:hideMark/>
          </w:tcPr>
          <w:p w:rsidR="00C02965" w:rsidRPr="00282C0C" w:rsidRDefault="00C02965" w:rsidP="00302D09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C02965" w:rsidRPr="00282C0C" w:rsidRDefault="00C02965" w:rsidP="00302D09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22" w:type="dxa"/>
            <w:gridSpan w:val="2"/>
            <w:hideMark/>
          </w:tcPr>
          <w:p w:rsidR="00C02965" w:rsidRPr="00282C0C" w:rsidRDefault="00C02965" w:rsidP="00302D09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C02965" w:rsidRPr="00282C0C" w:rsidTr="00B9158E"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58E" w:rsidRDefault="00B9158E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9158E" w:rsidRDefault="00B9158E" w:rsidP="00B9158E">
            <w:pPr>
              <w:rPr>
                <w:sz w:val="28"/>
                <w:szCs w:val="28"/>
              </w:rPr>
            </w:pPr>
          </w:p>
          <w:p w:rsidR="00C02965" w:rsidRPr="00B9158E" w:rsidRDefault="00B9158E" w:rsidP="00B9158E">
            <w:pPr>
              <w:tabs>
                <w:tab w:val="left" w:pos="4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дпись</w:t>
            </w:r>
          </w:p>
        </w:tc>
        <w:tc>
          <w:tcPr>
            <w:tcW w:w="2501" w:type="dxa"/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3" w:type="dxa"/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B9158E" w:rsidP="00B915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035" w:type="dxa"/>
          </w:tcPr>
          <w:p w:rsidR="00C02965" w:rsidRPr="00282C0C" w:rsidRDefault="00C02965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Закирзянов</w:t>
            </w:r>
          </w:p>
        </w:tc>
      </w:tr>
      <w:tr w:rsidR="00C02965" w:rsidRPr="0053651B" w:rsidTr="00B9158E">
        <w:tc>
          <w:tcPr>
            <w:tcW w:w="4666" w:type="dxa"/>
            <w:gridSpan w:val="2"/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gridSpan w:val="2"/>
          </w:tcPr>
          <w:p w:rsidR="00C02965" w:rsidRPr="00282C0C" w:rsidRDefault="00C02965" w:rsidP="00302D09">
            <w:pPr>
              <w:rPr>
                <w:color w:val="000000"/>
                <w:sz w:val="28"/>
                <w:szCs w:val="28"/>
              </w:rPr>
            </w:pPr>
          </w:p>
          <w:p w:rsidR="00C02965" w:rsidRPr="0053651B" w:rsidRDefault="00C02965" w:rsidP="00ED080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D080A">
              <w:rPr>
                <w:color w:val="000000"/>
                <w:sz w:val="28"/>
                <w:szCs w:val="28"/>
              </w:rPr>
              <w:t>30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ED080A">
              <w:rPr>
                <w:color w:val="000000"/>
                <w:sz w:val="28"/>
                <w:szCs w:val="28"/>
              </w:rPr>
              <w:t xml:space="preserve"> октябр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C02965" w:rsidRDefault="00C02965" w:rsidP="00B915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02965" w:rsidSect="00D41E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50445"/>
    <w:rsid w:val="00066F33"/>
    <w:rsid w:val="0009178F"/>
    <w:rsid w:val="000F50F9"/>
    <w:rsid w:val="00124923"/>
    <w:rsid w:val="001812E6"/>
    <w:rsid w:val="0018265D"/>
    <w:rsid w:val="00187558"/>
    <w:rsid w:val="001B2A63"/>
    <w:rsid w:val="001D42EB"/>
    <w:rsid w:val="001E2DAA"/>
    <w:rsid w:val="002070BD"/>
    <w:rsid w:val="002462E0"/>
    <w:rsid w:val="00294A4E"/>
    <w:rsid w:val="00295F9F"/>
    <w:rsid w:val="002C0FE7"/>
    <w:rsid w:val="002D7F28"/>
    <w:rsid w:val="00302D09"/>
    <w:rsid w:val="0035690D"/>
    <w:rsid w:val="00385FBE"/>
    <w:rsid w:val="00396470"/>
    <w:rsid w:val="003D47C9"/>
    <w:rsid w:val="00444853"/>
    <w:rsid w:val="004609C9"/>
    <w:rsid w:val="004B674F"/>
    <w:rsid w:val="004C4F91"/>
    <w:rsid w:val="00505D73"/>
    <w:rsid w:val="00510539"/>
    <w:rsid w:val="00576ACC"/>
    <w:rsid w:val="005804A6"/>
    <w:rsid w:val="00586251"/>
    <w:rsid w:val="00591FA6"/>
    <w:rsid w:val="0060698F"/>
    <w:rsid w:val="006123FF"/>
    <w:rsid w:val="006373C4"/>
    <w:rsid w:val="006B1896"/>
    <w:rsid w:val="006B1E81"/>
    <w:rsid w:val="00712DBE"/>
    <w:rsid w:val="0079157E"/>
    <w:rsid w:val="007C3300"/>
    <w:rsid w:val="00807820"/>
    <w:rsid w:val="008140AB"/>
    <w:rsid w:val="0081507C"/>
    <w:rsid w:val="00827AD0"/>
    <w:rsid w:val="00837816"/>
    <w:rsid w:val="008507F1"/>
    <w:rsid w:val="008A74AC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158B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9158E"/>
    <w:rsid w:val="00BB0EA8"/>
    <w:rsid w:val="00BC21F0"/>
    <w:rsid w:val="00BD7567"/>
    <w:rsid w:val="00C02965"/>
    <w:rsid w:val="00C2444B"/>
    <w:rsid w:val="00C45873"/>
    <w:rsid w:val="00C50E0C"/>
    <w:rsid w:val="00C64BCB"/>
    <w:rsid w:val="00C93E6F"/>
    <w:rsid w:val="00C96217"/>
    <w:rsid w:val="00C96757"/>
    <w:rsid w:val="00D07D00"/>
    <w:rsid w:val="00D41E39"/>
    <w:rsid w:val="00D455A8"/>
    <w:rsid w:val="00D46690"/>
    <w:rsid w:val="00DE02EB"/>
    <w:rsid w:val="00DE178C"/>
    <w:rsid w:val="00DF7FB7"/>
    <w:rsid w:val="00E91AD9"/>
    <w:rsid w:val="00E9440E"/>
    <w:rsid w:val="00EC6A78"/>
    <w:rsid w:val="00ED080A"/>
    <w:rsid w:val="00ED5DEB"/>
    <w:rsid w:val="00EE3C52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21A6-3B0A-4EBA-8689-6C0BBBF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2-02-25T09:35:00Z</cp:lastPrinted>
  <dcterms:created xsi:type="dcterms:W3CDTF">2023-11-22T10:44:00Z</dcterms:created>
  <dcterms:modified xsi:type="dcterms:W3CDTF">2023-11-22T10:44:00Z</dcterms:modified>
</cp:coreProperties>
</file>